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51" w:rsidRDefault="00EC2C51" w:rsidP="00EC2C51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814EDD5" wp14:editId="45F4D06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720725" cy="1007745"/>
            <wp:effectExtent l="0" t="0" r="3175" b="1905"/>
            <wp:wrapNone/>
            <wp:docPr id="3" name="Kép 3" descr="C:\Users\Delibab\AppData\Local\Microsoft\Windows\INetCache\Content.Word\Hortobágy_20160405 Elfogadott címergrafik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ibab\AppData\Local\Microsoft\Windows\INetCache\Content.Word\Hortobágy_20160405 Elfogadott címergrafika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51" w:rsidRDefault="00EC2C51" w:rsidP="00EC2C51"/>
    <w:p w:rsidR="00EC74F8" w:rsidRDefault="00EC74F8" w:rsidP="00EC2C51"/>
    <w:p w:rsidR="00EC74F8" w:rsidRDefault="00EC74F8" w:rsidP="00EC2C51"/>
    <w:p w:rsidR="00EC2C51" w:rsidRPr="009D3435" w:rsidRDefault="00EC2C51" w:rsidP="00EC2C51">
      <w:pPr>
        <w:spacing w:after="0" w:line="240" w:lineRule="auto"/>
        <w:jc w:val="center"/>
        <w:rPr>
          <w:rFonts w:ascii="Wingdings" w:eastAsia="Wingdings" w:hAnsi="Wingdings" w:cs="Wingdings"/>
          <w:sz w:val="32"/>
          <w:szCs w:val="32"/>
          <w:u w:val="single"/>
        </w:rPr>
      </w:pPr>
      <w:r w:rsidRPr="009D3435">
        <w:rPr>
          <w:b/>
          <w:sz w:val="32"/>
          <w:szCs w:val="32"/>
        </w:rPr>
        <w:t>HORTOBÁGY KÖZSÉG ÖNKORMÁNYZATA</w:t>
      </w:r>
    </w:p>
    <w:p w:rsidR="00EC2C51" w:rsidRPr="009D3435" w:rsidRDefault="00EC2C51" w:rsidP="00EC2C51">
      <w:pPr>
        <w:spacing w:after="0" w:line="240" w:lineRule="auto"/>
        <w:ind w:left="-567" w:right="-569"/>
        <w:jc w:val="center"/>
      </w:pPr>
      <w:proofErr w:type="gramStart"/>
      <w:r w:rsidRPr="009D3435">
        <w:rPr>
          <w:u w:val="single"/>
        </w:rPr>
        <w:t>cím</w:t>
      </w:r>
      <w:proofErr w:type="gramEnd"/>
      <w:r w:rsidRPr="009D3435">
        <w:rPr>
          <w:u w:val="single"/>
        </w:rPr>
        <w:t xml:space="preserve">: 4071 Hortobágy Czinege J. </w:t>
      </w:r>
      <w:proofErr w:type="gramStart"/>
      <w:r w:rsidRPr="009D3435">
        <w:rPr>
          <w:u w:val="single"/>
        </w:rPr>
        <w:t>u.</w:t>
      </w:r>
      <w:proofErr w:type="gramEnd"/>
      <w:r w:rsidRPr="009D3435">
        <w:rPr>
          <w:u w:val="single"/>
        </w:rPr>
        <w:t xml:space="preserve"> 1. tel.: (52) 369-021 fax:(52) 589-342 e-mail: phhortobagy@gmail.com</w:t>
      </w:r>
    </w:p>
    <w:p w:rsidR="00EC2C51" w:rsidRDefault="00EC2C51" w:rsidP="00EC2C51"/>
    <w:p w:rsidR="00EC2C51" w:rsidRPr="008849CF" w:rsidRDefault="00EC2C51" w:rsidP="00EC2C51">
      <w:pPr>
        <w:spacing w:after="0"/>
        <w:rPr>
          <w:b/>
          <w:sz w:val="24"/>
          <w:szCs w:val="24"/>
        </w:rPr>
      </w:pPr>
      <w:r w:rsidRPr="008849CF">
        <w:rPr>
          <w:b/>
          <w:sz w:val="24"/>
          <w:szCs w:val="24"/>
        </w:rPr>
        <w:t>Hortobágy Község Önkormányzata</w:t>
      </w:r>
    </w:p>
    <w:p w:rsidR="00EC2C51" w:rsidRPr="008849CF" w:rsidRDefault="00EC2C51" w:rsidP="00EC2C51">
      <w:pPr>
        <w:spacing w:after="0"/>
        <w:rPr>
          <w:b/>
          <w:sz w:val="24"/>
          <w:szCs w:val="24"/>
        </w:rPr>
      </w:pPr>
      <w:r w:rsidRPr="008849CF">
        <w:rPr>
          <w:b/>
          <w:sz w:val="24"/>
          <w:szCs w:val="24"/>
        </w:rPr>
        <w:t xml:space="preserve">4071  Hortobágy, Czinege J. </w:t>
      </w:r>
      <w:proofErr w:type="gramStart"/>
      <w:r w:rsidRPr="008849CF">
        <w:rPr>
          <w:b/>
          <w:sz w:val="24"/>
          <w:szCs w:val="24"/>
        </w:rPr>
        <w:t>u.</w:t>
      </w:r>
      <w:proofErr w:type="gramEnd"/>
      <w:r w:rsidRPr="008849CF">
        <w:rPr>
          <w:b/>
          <w:sz w:val="24"/>
          <w:szCs w:val="24"/>
        </w:rPr>
        <w:t xml:space="preserve"> 1.</w:t>
      </w:r>
    </w:p>
    <w:p w:rsidR="00EC2C51" w:rsidRPr="00D718F1" w:rsidRDefault="00EC2C51" w:rsidP="00EC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C51" w:rsidRPr="008849CF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49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unka leírása:</w:t>
      </w:r>
    </w:p>
    <w:p w:rsidR="00EC2C51" w:rsidRPr="008849CF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C51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9CF">
        <w:rPr>
          <w:rFonts w:ascii="Times New Roman" w:eastAsia="Times New Roman" w:hAnsi="Times New Roman" w:cs="Times New Roman"/>
          <w:sz w:val="24"/>
          <w:szCs w:val="24"/>
          <w:lang w:eastAsia="hu-HU"/>
        </w:rPr>
        <w:t>Hortobágy, orvosi rendel</w:t>
      </w:r>
      <w:r w:rsidR="00D317CE">
        <w:rPr>
          <w:rFonts w:ascii="Times New Roman" w:eastAsia="Times New Roman" w:hAnsi="Times New Roman" w:cs="Times New Roman"/>
          <w:sz w:val="24"/>
          <w:szCs w:val="24"/>
          <w:lang w:eastAsia="hu-HU"/>
        </w:rPr>
        <w:t>ő, gépészeti szerelés – fűtés korszerűsítési munkák elvégzése.</w:t>
      </w:r>
    </w:p>
    <w:p w:rsidR="00D317CE" w:rsidRPr="008849CF" w:rsidRDefault="00D317CE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4071 Hortobágy, József Attila u.1.</w:t>
      </w:r>
    </w:p>
    <w:p w:rsidR="00D62BA8" w:rsidRPr="008849CF" w:rsidRDefault="00D62BA8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tbl>
      <w:tblPr>
        <w:tblStyle w:val="Rcsostblzat"/>
        <w:tblW w:w="1341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093"/>
        <w:gridCol w:w="734"/>
        <w:gridCol w:w="2694"/>
        <w:gridCol w:w="2784"/>
      </w:tblGrid>
      <w:tr w:rsidR="00882C9B" w:rsidRPr="008849CF" w:rsidTr="00197A29">
        <w:trPr>
          <w:trHeight w:val="483"/>
        </w:trPr>
        <w:tc>
          <w:tcPr>
            <w:tcW w:w="704" w:type="dxa"/>
            <w:vAlign w:val="center"/>
          </w:tcPr>
          <w:p w:rsidR="00882C9B" w:rsidRPr="008849CF" w:rsidRDefault="00882C9B" w:rsidP="00EC2C5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.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02" w:type="dxa"/>
            <w:vAlign w:val="center"/>
          </w:tcPr>
          <w:p w:rsid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szer elemek</w:t>
            </w:r>
          </w:p>
          <w:p w:rsidR="00882C9B" w:rsidRP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új radiátorok)</w:t>
            </w:r>
          </w:p>
        </w:tc>
        <w:tc>
          <w:tcPr>
            <w:tcW w:w="3093" w:type="dxa"/>
          </w:tcPr>
          <w:p w:rsid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új radiátor mérete</w:t>
            </w:r>
          </w:p>
          <w:p w:rsidR="00882C9B" w:rsidRP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kötéstáv./hossz)</w:t>
            </w:r>
          </w:p>
        </w:tc>
        <w:tc>
          <w:tcPr>
            <w:tcW w:w="734" w:type="dxa"/>
            <w:vAlign w:val="center"/>
          </w:tcPr>
          <w:p w:rsidR="00882C9B" w:rsidRPr="008849CF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2694" w:type="dxa"/>
            <w:vAlign w:val="center"/>
          </w:tcPr>
          <w:p w:rsid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új radiátorok</w:t>
            </w:r>
          </w:p>
          <w:p w:rsid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ségára /Nettó Ft/</w:t>
            </w:r>
          </w:p>
          <w:p w:rsidR="00882C9B" w:rsidRP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urmo</w:t>
            </w:r>
            <w:proofErr w:type="spellEnd"/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adiátort figyelembe véve)</w:t>
            </w:r>
          </w:p>
        </w:tc>
        <w:tc>
          <w:tcPr>
            <w:tcW w:w="2784" w:type="dxa"/>
            <w:vAlign w:val="center"/>
          </w:tcPr>
          <w:p w:rsid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új radiátor összese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ra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ttó Ft/</w:t>
            </w:r>
          </w:p>
          <w:p w:rsidR="00882C9B" w:rsidRPr="00882C9B" w:rsidRDefault="00882C9B" w:rsidP="007565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PURMO radiátort figyelem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882C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ve)</w:t>
            </w:r>
          </w:p>
        </w:tc>
      </w:tr>
      <w:tr w:rsidR="00882C9B" w:rsidRPr="008849CF" w:rsidTr="00197A29">
        <w:trPr>
          <w:trHeight w:val="406"/>
        </w:trPr>
        <w:tc>
          <w:tcPr>
            <w:tcW w:w="70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.</w:t>
            </w:r>
          </w:p>
        </w:tc>
        <w:tc>
          <w:tcPr>
            <w:tcW w:w="3402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R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ct</w:t>
            </w:r>
            <w:proofErr w:type="spellEnd"/>
          </w:p>
        </w:tc>
        <w:tc>
          <w:tcPr>
            <w:tcW w:w="3093" w:type="dxa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22</w:t>
            </w:r>
            <w:r w:rsidR="00D317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/2000</w:t>
            </w:r>
          </w:p>
        </w:tc>
        <w:tc>
          <w:tcPr>
            <w:tcW w:w="73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2C9B" w:rsidRPr="008849CF" w:rsidTr="00197A29">
        <w:trPr>
          <w:trHeight w:val="386"/>
        </w:trPr>
        <w:tc>
          <w:tcPr>
            <w:tcW w:w="70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402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R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ct</w:t>
            </w:r>
            <w:proofErr w:type="spellEnd"/>
          </w:p>
        </w:tc>
        <w:tc>
          <w:tcPr>
            <w:tcW w:w="3093" w:type="dxa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22 300/1400</w:t>
            </w:r>
          </w:p>
        </w:tc>
        <w:tc>
          <w:tcPr>
            <w:tcW w:w="734" w:type="dxa"/>
            <w:vAlign w:val="center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69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2C9B" w:rsidRPr="008849CF" w:rsidTr="00197A29">
        <w:trPr>
          <w:trHeight w:val="507"/>
        </w:trPr>
        <w:tc>
          <w:tcPr>
            <w:tcW w:w="704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402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R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ct</w:t>
            </w:r>
            <w:proofErr w:type="spellEnd"/>
          </w:p>
        </w:tc>
        <w:tc>
          <w:tcPr>
            <w:tcW w:w="3093" w:type="dxa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22 600/1800</w:t>
            </w:r>
          </w:p>
        </w:tc>
        <w:tc>
          <w:tcPr>
            <w:tcW w:w="734" w:type="dxa"/>
            <w:vAlign w:val="center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69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2C9B" w:rsidRPr="008849CF" w:rsidTr="00197A29">
        <w:trPr>
          <w:trHeight w:val="415"/>
        </w:trPr>
        <w:tc>
          <w:tcPr>
            <w:tcW w:w="704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402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R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ct</w:t>
            </w:r>
            <w:proofErr w:type="spellEnd"/>
          </w:p>
        </w:tc>
        <w:tc>
          <w:tcPr>
            <w:tcW w:w="3093" w:type="dxa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22 600/1600</w:t>
            </w:r>
          </w:p>
        </w:tc>
        <w:tc>
          <w:tcPr>
            <w:tcW w:w="734" w:type="dxa"/>
            <w:vAlign w:val="center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69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2C9B" w:rsidRPr="008849CF" w:rsidTr="00197A29">
        <w:trPr>
          <w:trHeight w:val="422"/>
        </w:trPr>
        <w:tc>
          <w:tcPr>
            <w:tcW w:w="704" w:type="dxa"/>
          </w:tcPr>
          <w:p w:rsidR="00882C9B" w:rsidRPr="00D317CE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17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402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RMO </w:t>
            </w:r>
            <w:proofErr w:type="spellStart"/>
            <w:r w:rsidRPr="00D317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ct</w:t>
            </w:r>
            <w:proofErr w:type="spellEnd"/>
            <w:r w:rsidRPr="00D317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93" w:type="dxa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22 600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</w:t>
            </w:r>
            <w:proofErr w:type="spellEnd"/>
          </w:p>
        </w:tc>
        <w:tc>
          <w:tcPr>
            <w:tcW w:w="734" w:type="dxa"/>
            <w:vAlign w:val="center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69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82C9B" w:rsidRPr="008849CF" w:rsidTr="00197A29">
        <w:trPr>
          <w:trHeight w:val="326"/>
        </w:trPr>
        <w:tc>
          <w:tcPr>
            <w:tcW w:w="704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402" w:type="dxa"/>
          </w:tcPr>
          <w:p w:rsidR="00882C9B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R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act</w:t>
            </w:r>
            <w:proofErr w:type="spellEnd"/>
          </w:p>
        </w:tc>
        <w:tc>
          <w:tcPr>
            <w:tcW w:w="3093" w:type="dxa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22 600/900</w:t>
            </w:r>
          </w:p>
        </w:tc>
        <w:tc>
          <w:tcPr>
            <w:tcW w:w="734" w:type="dxa"/>
            <w:vAlign w:val="center"/>
          </w:tcPr>
          <w:p w:rsidR="00882C9B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882C9B" w:rsidRPr="008849CF" w:rsidRDefault="00882C9B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882C9B" w:rsidRPr="008849CF" w:rsidRDefault="00882C9B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17CE" w:rsidRPr="008849CF" w:rsidTr="00197A29">
        <w:trPr>
          <w:trHeight w:val="422"/>
        </w:trPr>
        <w:tc>
          <w:tcPr>
            <w:tcW w:w="704" w:type="dxa"/>
            <w:vAlign w:val="center"/>
          </w:tcPr>
          <w:p w:rsidR="00D317CE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S.sz</w:t>
            </w:r>
            <w:proofErr w:type="spellEnd"/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02" w:type="dxa"/>
            <w:vAlign w:val="center"/>
          </w:tcPr>
          <w:p w:rsidR="00D317CE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nevezés</w:t>
            </w:r>
          </w:p>
          <w:p w:rsidR="00D62BA8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egyéb anyagok)</w:t>
            </w:r>
          </w:p>
        </w:tc>
        <w:tc>
          <w:tcPr>
            <w:tcW w:w="3093" w:type="dxa"/>
            <w:vAlign w:val="center"/>
          </w:tcPr>
          <w:p w:rsidR="00D317CE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megnevezése</w:t>
            </w:r>
          </w:p>
        </w:tc>
        <w:tc>
          <w:tcPr>
            <w:tcW w:w="734" w:type="dxa"/>
            <w:vAlign w:val="center"/>
          </w:tcPr>
          <w:p w:rsidR="00D317CE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2694" w:type="dxa"/>
            <w:vAlign w:val="center"/>
          </w:tcPr>
          <w:p w:rsidR="00D317CE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ségára /Nettó Ft/</w:t>
            </w:r>
          </w:p>
        </w:tc>
        <w:tc>
          <w:tcPr>
            <w:tcW w:w="2784" w:type="dxa"/>
            <w:vAlign w:val="center"/>
          </w:tcPr>
          <w:p w:rsidR="00D317CE" w:rsidRPr="00D62BA8" w:rsidRDefault="00D62BA8" w:rsidP="00D62B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6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 ára /Nettó Ft/</w:t>
            </w:r>
          </w:p>
        </w:tc>
      </w:tr>
      <w:tr w:rsidR="00D317CE" w:rsidRPr="008849CF" w:rsidTr="00197A29">
        <w:trPr>
          <w:trHeight w:val="422"/>
        </w:trPr>
        <w:tc>
          <w:tcPr>
            <w:tcW w:w="704" w:type="dxa"/>
          </w:tcPr>
          <w:p w:rsidR="00D317CE" w:rsidRDefault="00D62BA8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402" w:type="dxa"/>
          </w:tcPr>
          <w:p w:rsidR="00D317CE" w:rsidRDefault="00D62BA8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adiátorszelep</w:t>
            </w:r>
          </w:p>
        </w:tc>
        <w:tc>
          <w:tcPr>
            <w:tcW w:w="3093" w:type="dxa"/>
          </w:tcPr>
          <w:p w:rsidR="00D317CE" w:rsidRDefault="00D62BA8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osztatikus ½”</w:t>
            </w:r>
          </w:p>
        </w:tc>
        <w:tc>
          <w:tcPr>
            <w:tcW w:w="734" w:type="dxa"/>
            <w:vAlign w:val="center"/>
          </w:tcPr>
          <w:p w:rsidR="00D317CE" w:rsidRDefault="00D62BA8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694" w:type="dxa"/>
            <w:vAlign w:val="center"/>
          </w:tcPr>
          <w:p w:rsidR="00D317CE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D317CE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17CE" w:rsidRPr="008849CF" w:rsidTr="00197A29">
        <w:trPr>
          <w:trHeight w:val="422"/>
        </w:trPr>
        <w:tc>
          <w:tcPr>
            <w:tcW w:w="704" w:type="dxa"/>
          </w:tcPr>
          <w:p w:rsidR="00D317CE" w:rsidRDefault="00D62BA8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3402" w:type="dxa"/>
          </w:tcPr>
          <w:p w:rsidR="00D317CE" w:rsidRDefault="00D62BA8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</w:t>
            </w:r>
            <w:r w:rsidR="00197A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atérő</w:t>
            </w:r>
          </w:p>
        </w:tc>
        <w:tc>
          <w:tcPr>
            <w:tcW w:w="3093" w:type="dxa"/>
          </w:tcPr>
          <w:p w:rsidR="00D317CE" w:rsidRDefault="00D62BA8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rló ½”</w:t>
            </w:r>
          </w:p>
        </w:tc>
        <w:tc>
          <w:tcPr>
            <w:tcW w:w="734" w:type="dxa"/>
            <w:vAlign w:val="center"/>
          </w:tcPr>
          <w:p w:rsidR="00D317CE" w:rsidRDefault="00D62BA8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694" w:type="dxa"/>
            <w:vAlign w:val="center"/>
          </w:tcPr>
          <w:p w:rsidR="00D317CE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D317CE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17CE" w:rsidRPr="008849CF" w:rsidTr="00197A29">
        <w:trPr>
          <w:trHeight w:val="422"/>
        </w:trPr>
        <w:tc>
          <w:tcPr>
            <w:tcW w:w="704" w:type="dxa"/>
          </w:tcPr>
          <w:p w:rsidR="00D317CE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3402" w:type="dxa"/>
          </w:tcPr>
          <w:p w:rsidR="00D317CE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ofej</w:t>
            </w:r>
            <w:proofErr w:type="spellEnd"/>
          </w:p>
        </w:tc>
        <w:tc>
          <w:tcPr>
            <w:tcW w:w="3093" w:type="dxa"/>
          </w:tcPr>
          <w:p w:rsidR="00D317CE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ofej</w:t>
            </w:r>
            <w:proofErr w:type="spellEnd"/>
          </w:p>
        </w:tc>
        <w:tc>
          <w:tcPr>
            <w:tcW w:w="734" w:type="dxa"/>
            <w:vAlign w:val="center"/>
          </w:tcPr>
          <w:p w:rsidR="00D317CE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694" w:type="dxa"/>
            <w:vAlign w:val="center"/>
          </w:tcPr>
          <w:p w:rsidR="00D317CE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D317CE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17CE" w:rsidRPr="008849CF" w:rsidTr="00197A29">
        <w:trPr>
          <w:trHeight w:val="422"/>
        </w:trPr>
        <w:tc>
          <w:tcPr>
            <w:tcW w:w="704" w:type="dxa"/>
          </w:tcPr>
          <w:p w:rsidR="00D317CE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3402" w:type="dxa"/>
          </w:tcPr>
          <w:p w:rsidR="00D317CE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űtési csővezeték hálózat kiépíté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eelp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sővezetékből és a hozzátartozó szerelvényekből, idomokból</w:t>
            </w:r>
          </w:p>
        </w:tc>
        <w:tc>
          <w:tcPr>
            <w:tcW w:w="3093" w:type="dxa"/>
          </w:tcPr>
          <w:p w:rsidR="00D317CE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vAlign w:val="center"/>
          </w:tcPr>
          <w:p w:rsidR="00D317CE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D317CE" w:rsidRPr="008849CF" w:rsidRDefault="00D317CE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D317CE" w:rsidRPr="008849CF" w:rsidRDefault="00D317CE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97A29">
        <w:trPr>
          <w:trHeight w:val="422"/>
        </w:trPr>
        <w:tc>
          <w:tcPr>
            <w:tcW w:w="704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3402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vezeték átalakítása csövek, szerelvények, idomok</w:t>
            </w:r>
          </w:p>
        </w:tc>
        <w:tc>
          <w:tcPr>
            <w:tcW w:w="3093" w:type="dxa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élcső</w:t>
            </w:r>
          </w:p>
        </w:tc>
        <w:tc>
          <w:tcPr>
            <w:tcW w:w="734" w:type="dxa"/>
            <w:vAlign w:val="center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197A29" w:rsidRPr="008849CF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97A29">
        <w:trPr>
          <w:trHeight w:val="422"/>
        </w:trPr>
        <w:tc>
          <w:tcPr>
            <w:tcW w:w="704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3402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ill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C PLUS VUW INT II 286/5-3 kondenzációs gázkazán, füstgázelvezető szettel</w:t>
            </w:r>
          </w:p>
        </w:tc>
        <w:tc>
          <w:tcPr>
            <w:tcW w:w="3093" w:type="dxa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vAlign w:val="center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197A29" w:rsidRPr="008849CF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97A29">
        <w:trPr>
          <w:trHeight w:val="422"/>
        </w:trPr>
        <w:tc>
          <w:tcPr>
            <w:tcW w:w="704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3402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mos szerelési munkák, EPH</w:t>
            </w:r>
          </w:p>
        </w:tc>
        <w:tc>
          <w:tcPr>
            <w:tcW w:w="3093" w:type="dxa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vAlign w:val="center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197A29" w:rsidRPr="008849CF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97A29">
        <w:trPr>
          <w:trHeight w:val="422"/>
        </w:trPr>
        <w:tc>
          <w:tcPr>
            <w:tcW w:w="704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3402" w:type="dxa"/>
          </w:tcPr>
          <w:p w:rsidR="00197A29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díj fűtés és gázszerelés</w:t>
            </w:r>
          </w:p>
        </w:tc>
        <w:tc>
          <w:tcPr>
            <w:tcW w:w="3093" w:type="dxa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vAlign w:val="center"/>
          </w:tcPr>
          <w:p w:rsid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94" w:type="dxa"/>
            <w:vAlign w:val="center"/>
          </w:tcPr>
          <w:p w:rsidR="00197A29" w:rsidRPr="008849CF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03CAA">
        <w:trPr>
          <w:trHeight w:val="422"/>
        </w:trPr>
        <w:tc>
          <w:tcPr>
            <w:tcW w:w="10627" w:type="dxa"/>
            <w:gridSpan w:val="5"/>
          </w:tcPr>
          <w:p w:rsidR="00197A29" w:rsidRP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97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 /</w:t>
            </w:r>
            <w:proofErr w:type="gramStart"/>
            <w:r w:rsidRPr="00197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ttó  Forint</w:t>
            </w:r>
            <w:proofErr w:type="gramEnd"/>
            <w:r w:rsidRPr="00197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/</w:t>
            </w: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F74F7">
        <w:trPr>
          <w:trHeight w:val="422"/>
        </w:trPr>
        <w:tc>
          <w:tcPr>
            <w:tcW w:w="10627" w:type="dxa"/>
            <w:gridSpan w:val="5"/>
          </w:tcPr>
          <w:p w:rsidR="00197A29" w:rsidRP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97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FA 27%</w:t>
            </w: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7A29" w:rsidRPr="008849CF" w:rsidTr="001A0A06">
        <w:trPr>
          <w:trHeight w:val="422"/>
        </w:trPr>
        <w:tc>
          <w:tcPr>
            <w:tcW w:w="10627" w:type="dxa"/>
            <w:gridSpan w:val="5"/>
          </w:tcPr>
          <w:p w:rsidR="00197A29" w:rsidRPr="00197A29" w:rsidRDefault="00197A29" w:rsidP="00882C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97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 /Bruttó Forint/</w:t>
            </w:r>
          </w:p>
        </w:tc>
        <w:tc>
          <w:tcPr>
            <w:tcW w:w="2784" w:type="dxa"/>
          </w:tcPr>
          <w:p w:rsidR="00197A29" w:rsidRPr="008849CF" w:rsidRDefault="00197A29" w:rsidP="00882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C2C51" w:rsidRPr="008849CF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C51" w:rsidRPr="008849CF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C51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C51" w:rsidRDefault="00EC2C51" w:rsidP="00EC2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C51" w:rsidRDefault="00EC2C51" w:rsidP="00EC2C51"/>
    <w:p w:rsidR="00670C47" w:rsidRDefault="00670C47"/>
    <w:sectPr w:rsidR="00670C47" w:rsidSect="00EC2C5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CE" w:rsidRDefault="00FD58CE" w:rsidP="00D62BA8">
      <w:pPr>
        <w:spacing w:after="0" w:line="240" w:lineRule="auto"/>
      </w:pPr>
      <w:r>
        <w:separator/>
      </w:r>
    </w:p>
  </w:endnote>
  <w:endnote w:type="continuationSeparator" w:id="0">
    <w:p w:rsidR="00FD58CE" w:rsidRDefault="00FD58CE" w:rsidP="00D6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CE" w:rsidRDefault="00FD58CE" w:rsidP="00D62BA8">
      <w:pPr>
        <w:spacing w:after="0" w:line="240" w:lineRule="auto"/>
      </w:pPr>
      <w:r>
        <w:separator/>
      </w:r>
    </w:p>
  </w:footnote>
  <w:footnote w:type="continuationSeparator" w:id="0">
    <w:p w:rsidR="00FD58CE" w:rsidRDefault="00FD58CE" w:rsidP="00D6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675710"/>
      <w:docPartObj>
        <w:docPartGallery w:val="Page Numbers (Top of Page)"/>
        <w:docPartUnique/>
      </w:docPartObj>
    </w:sdtPr>
    <w:sdtContent>
      <w:p w:rsidR="00D62BA8" w:rsidRDefault="00D62BA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F8">
          <w:rPr>
            <w:noProof/>
          </w:rPr>
          <w:t>2</w:t>
        </w:r>
        <w:r>
          <w:fldChar w:fldCharType="end"/>
        </w:r>
      </w:p>
    </w:sdtContent>
  </w:sdt>
  <w:p w:rsidR="00D62BA8" w:rsidRDefault="00D62BA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1"/>
    <w:rsid w:val="00197A29"/>
    <w:rsid w:val="00670C47"/>
    <w:rsid w:val="00882C9B"/>
    <w:rsid w:val="00D317CE"/>
    <w:rsid w:val="00D62BA8"/>
    <w:rsid w:val="00EC2C51"/>
    <w:rsid w:val="00EC74F8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434BA-F566-4C39-B2BD-23592234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2C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6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2BA8"/>
  </w:style>
  <w:style w:type="paragraph" w:styleId="llb">
    <w:name w:val="footer"/>
    <w:basedOn w:val="Norml"/>
    <w:link w:val="llbChar"/>
    <w:uiPriority w:val="99"/>
    <w:unhideWhenUsed/>
    <w:rsid w:val="00D6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BDC7-D45D-4DB1-8F91-0653E67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bágy Község Önkormányzata</dc:creator>
  <cp:keywords/>
  <dc:description/>
  <cp:lastModifiedBy>Hortobágy Község Önkormányzata</cp:lastModifiedBy>
  <cp:revision>2</cp:revision>
  <dcterms:created xsi:type="dcterms:W3CDTF">2017-05-08T09:45:00Z</dcterms:created>
  <dcterms:modified xsi:type="dcterms:W3CDTF">2017-05-08T10:53:00Z</dcterms:modified>
</cp:coreProperties>
</file>